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72DF083F" w:rsidR="009A7CF0" w:rsidRDefault="000C77F8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26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03E22776" w14:textId="77777777" w:rsidR="000C77F8" w:rsidRPr="000C77F8" w:rsidRDefault="000C77F8" w:rsidP="000C77F8">
      <w:pPr>
        <w:ind w:left="2412" w:right="2321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0C77F8">
        <w:rPr>
          <w:rFonts w:ascii="Arial" w:eastAsia="Arial" w:hAnsi="Arial" w:cs="Arial"/>
          <w:b/>
          <w:spacing w:val="-1"/>
          <w:sz w:val="22"/>
          <w:szCs w:val="22"/>
        </w:rPr>
        <w:t>MEJORAMIENTO DEL MERCADO PUBLICO DE LA LOCALIDAD DEJAVIER ROJO GOMEZ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E79761E" w:rsidR="009A7CF0" w:rsidRDefault="00170DF3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0741A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 w:rsidR="0080741A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2B4C962A" w:rsidR="009A7CF0" w:rsidRDefault="00170DF3" w:rsidP="00315C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0741A">
              <w:rPr>
                <w:rFonts w:ascii="Arial" w:eastAsia="Arial" w:hAnsi="Arial" w:cs="Arial"/>
                <w:b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 w:rsidR="0080741A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44AD2BF9" w14:textId="29876A3C" w:rsidR="009A7CF0" w:rsidRDefault="00432DD5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0C77F8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42FF1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4F544D5" w:rsidR="009A7CF0" w:rsidRDefault="0080741A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7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B5425">
              <w:rPr>
                <w:rFonts w:ascii="Arial" w:eastAsia="Arial" w:hAnsi="Arial" w:cs="Arial"/>
                <w:b/>
                <w:spacing w:val="2"/>
              </w:rPr>
              <w:t>1</w:t>
            </w:r>
            <w:r w:rsidR="00170DF3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59C39D32" w:rsidR="009A7CF0" w:rsidRDefault="00432DD5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0C77F8">
              <w:rPr>
                <w:rFonts w:ascii="Arial" w:eastAsia="Arial" w:hAnsi="Arial" w:cs="Arial"/>
                <w:b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7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0327C530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="0080741A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0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32DD5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 w:rsidR="000C77F8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342FF1"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3850D3A5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315C8E">
        <w:rPr>
          <w:rFonts w:ascii="Arial" w:eastAsia="Arial" w:hAnsi="Arial" w:cs="Arial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z w:val="18"/>
          <w:szCs w:val="18"/>
        </w:rPr>
        <w:t>27</w:t>
      </w:r>
      <w:r w:rsidRPr="00342FF1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432DD5">
        <w:rPr>
          <w:rFonts w:ascii="Arial" w:eastAsia="Arial" w:hAnsi="Arial" w:cs="Arial"/>
          <w:spacing w:val="-2"/>
          <w:sz w:val="18"/>
          <w:szCs w:val="18"/>
        </w:rPr>
        <w:t>1</w:t>
      </w:r>
      <w:r w:rsidR="000C77F8"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5D69AA9C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8</w:t>
      </w:r>
      <w:r w:rsidR="00342FF1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170DF3"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 xml:space="preserve">NOVIEMBR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432DD5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0C77F8">
        <w:rPr>
          <w:rFonts w:ascii="Arial" w:eastAsia="Arial" w:hAnsi="Arial" w:cs="Arial"/>
          <w:b/>
          <w:spacing w:val="1"/>
          <w:sz w:val="18"/>
          <w:szCs w:val="18"/>
        </w:rPr>
        <w:t>2</w:t>
      </w:r>
      <w:bookmarkStart w:id="0" w:name="_GoBack"/>
      <w:bookmarkEnd w:id="0"/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021E09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54419D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6E6CB8EC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="00432DD5">
        <w:rPr>
          <w:rFonts w:ascii="Arial" w:eastAsia="Arial" w:hAnsi="Arial" w:cs="Arial"/>
          <w:b/>
          <w:bCs/>
          <w:spacing w:val="1"/>
          <w:sz w:val="18"/>
          <w:szCs w:val="18"/>
        </w:rPr>
        <w:t>8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7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D61659">
        <w:rPr>
          <w:rFonts w:ascii="Arial" w:eastAsia="Arial" w:hAnsi="Arial" w:cs="Arial"/>
          <w:b/>
          <w:bCs/>
          <w:sz w:val="18"/>
          <w:szCs w:val="18"/>
        </w:rPr>
        <w:t>1</w:t>
      </w:r>
      <w:r w:rsidR="00170DF3">
        <w:rPr>
          <w:rFonts w:ascii="Arial" w:eastAsia="Arial" w:hAnsi="Arial" w:cs="Arial"/>
          <w:b/>
          <w:bCs/>
          <w:sz w:val="18"/>
          <w:szCs w:val="18"/>
        </w:rPr>
        <w:t>8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A2A13BF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spacing w:val="5"/>
          <w:sz w:val="18"/>
          <w:szCs w:val="18"/>
        </w:rPr>
        <w:t>3</w:t>
      </w:r>
      <w:r w:rsidR="00170DF3">
        <w:rPr>
          <w:rFonts w:ascii="Arial" w:eastAsia="Arial" w:hAnsi="Arial" w:cs="Arial"/>
          <w:spacing w:val="5"/>
          <w:sz w:val="18"/>
          <w:szCs w:val="18"/>
        </w:rPr>
        <w:t>0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9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8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D61659">
        <w:rPr>
          <w:rFonts w:ascii="Arial" w:eastAsia="Arial" w:hAnsi="Arial" w:cs="Arial"/>
          <w:b/>
          <w:sz w:val="18"/>
          <w:szCs w:val="18"/>
        </w:rPr>
        <w:t>DICIE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75A665E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spacing w:val="1"/>
          <w:sz w:val="18"/>
          <w:szCs w:val="18"/>
        </w:rPr>
        <w:t>20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80741A">
        <w:rPr>
          <w:rFonts w:ascii="Arial" w:eastAsia="Arial" w:hAnsi="Arial" w:cs="Arial"/>
          <w:sz w:val="18"/>
          <w:szCs w:val="18"/>
        </w:rPr>
        <w:t>NOVIEM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513BE2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513BE2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513BE2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513BE2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513BE2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513BE2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513BE2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513BE2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513BE2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513BE2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513BE2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513BE2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513BE2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513BE2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513BE2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0F0FCAED" w:rsidR="009A7CF0" w:rsidRDefault="00513BE2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0C77F8">
        <w:rPr>
          <w:rFonts w:ascii="Arial" w:eastAsia="Arial" w:hAnsi="Arial" w:cs="Arial"/>
          <w:b/>
          <w:spacing w:val="1"/>
          <w:w w:val="99"/>
        </w:rPr>
        <w:t>IO-OPB-026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513BE2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513BE2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80741A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80741A" w:rsidRDefault="0080741A">
                        <w:pPr>
                          <w:spacing w:line="200" w:lineRule="exact"/>
                        </w:pPr>
                      </w:p>
                      <w:p w14:paraId="388DC4CE" w14:textId="77777777" w:rsidR="0080741A" w:rsidRDefault="0080741A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42DD2BB8" w14:textId="77777777" w:rsidR="0080741A" w:rsidRDefault="0080741A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80741A" w:rsidRDefault="0080741A">
                        <w:pPr>
                          <w:spacing w:line="200" w:lineRule="exact"/>
                        </w:pPr>
                      </w:p>
                      <w:p w14:paraId="48123EDC" w14:textId="77777777" w:rsidR="0080741A" w:rsidRDefault="0080741A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185AE09A" w14:textId="77777777" w:rsidR="0080741A" w:rsidRDefault="0080741A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80741A" w:rsidRDefault="0080741A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80741A" w:rsidRDefault="0080741A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80741A" w:rsidRDefault="0080741A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80741A" w:rsidRDefault="0080741A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80741A" w:rsidRDefault="0080741A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80741A" w:rsidRDefault="0080741A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80741A" w:rsidRDefault="0080741A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80741A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80741A" w:rsidRDefault="0080741A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80741A" w:rsidRDefault="0080741A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80741A" w:rsidRDefault="0080741A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80741A" w:rsidRDefault="0080741A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80741A" w:rsidRDefault="0080741A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80741A" w:rsidRDefault="0080741A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80741A" w:rsidRDefault="0080741A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80741A" w:rsidRDefault="0080741A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80741A" w:rsidRDefault="0080741A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80741A" w:rsidRDefault="0080741A"/>
                    </w:tc>
                  </w:tr>
                  <w:tr w:rsidR="0080741A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80741A" w:rsidRDefault="0080741A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80741A" w:rsidRDefault="0080741A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80741A" w:rsidRDefault="0080741A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80741A" w:rsidRDefault="0080741A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80741A" w:rsidRDefault="0080741A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80741A" w:rsidRDefault="0080741A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80741A" w:rsidRDefault="0080741A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80741A" w:rsidRDefault="0080741A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80741A" w:rsidRDefault="0080741A"/>
                    </w:tc>
                  </w:tr>
                </w:tbl>
                <w:p w14:paraId="312D69C8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42B4C910" w:rsidR="009A7CF0" w:rsidRDefault="00513BE2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0C77F8">
        <w:rPr>
          <w:rFonts w:ascii="Arial" w:eastAsia="Arial" w:hAnsi="Arial" w:cs="Arial"/>
          <w:b/>
          <w:spacing w:val="1"/>
          <w:w w:val="99"/>
        </w:rPr>
        <w:t>IO-OPB-026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513BE2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7FF0C866" w:rsidR="009A7CF0" w:rsidRDefault="00513BE2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0C77F8">
        <w:rPr>
          <w:rFonts w:ascii="Arial" w:eastAsia="Arial" w:hAnsi="Arial" w:cs="Arial"/>
          <w:b/>
          <w:spacing w:val="1"/>
          <w:w w:val="99"/>
        </w:rPr>
        <w:t>IO-OPB-026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513BE2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513BE2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513BE2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513BE2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513BE2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513BE2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513BE2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513BE2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513BE2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513BE2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513BE2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80741A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80741A" w:rsidRDefault="0080741A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80741A" w:rsidRDefault="0080741A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0741A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80741A" w:rsidRDefault="0080741A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80741A" w:rsidRDefault="0080741A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80741A" w:rsidRDefault="0080741A"/>
                    </w:tc>
                  </w:tr>
                </w:tbl>
                <w:p w14:paraId="627C88CB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513BE2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80741A" w:rsidRDefault="0080741A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0C77F8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75pt;height:564.2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513BE2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513BE2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513BE2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513BE2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513BE2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513BE2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513BE2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513BE2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513BE2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513BE2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513BE2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513BE2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513BE2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513BE2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513BE2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513BE2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513BE2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513BE2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F851" w14:textId="77777777" w:rsidR="00513BE2" w:rsidRDefault="00513BE2">
      <w:r>
        <w:separator/>
      </w:r>
    </w:p>
  </w:endnote>
  <w:endnote w:type="continuationSeparator" w:id="0">
    <w:p w14:paraId="3A6E7ADB" w14:textId="77777777" w:rsidR="00513BE2" w:rsidRDefault="0051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80741A" w:rsidRDefault="00513BE2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80741A" w:rsidRDefault="00513BE2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80741A" w:rsidRDefault="0080741A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80741A" w:rsidRDefault="00513BE2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80741A" w:rsidRDefault="00513BE2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80741A" w:rsidRDefault="00513BE2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80741A" w:rsidRDefault="0080741A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80741A" w:rsidRDefault="0080741A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80741A" w:rsidRDefault="0080741A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80741A" w:rsidRDefault="00513BE2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E08D" w14:textId="77777777" w:rsidR="00513BE2" w:rsidRDefault="00513BE2">
      <w:r>
        <w:separator/>
      </w:r>
    </w:p>
  </w:footnote>
  <w:footnote w:type="continuationSeparator" w:id="0">
    <w:p w14:paraId="0AE38BDD" w14:textId="77777777" w:rsidR="00513BE2" w:rsidRDefault="0051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80741A" w:rsidRDefault="00513BE2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18A00EDD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0C77F8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6-2019</w:t>
                </w:r>
              </w:p>
              <w:p w14:paraId="594E2D71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80741A" w:rsidRDefault="00513BE2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2ED2D9A4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0C77F8">
                  <w:rPr>
                    <w:rFonts w:ascii="Arial" w:eastAsia="Arial" w:hAnsi="Arial" w:cs="Arial"/>
                    <w:b/>
                    <w:spacing w:val="-2"/>
                  </w:rPr>
                  <w:t>IO-OPB-026-2019</w:t>
                </w:r>
              </w:p>
              <w:p w14:paraId="12BF0B04" w14:textId="77777777" w:rsidR="0080741A" w:rsidRDefault="0080741A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80741A" w:rsidRDefault="00513BE2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3D0370EA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0C77F8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6-2019</w:t>
                </w:r>
              </w:p>
              <w:p w14:paraId="2D250D6E" w14:textId="1C225D3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80741A" w:rsidRDefault="00513BE2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0E7B9124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3-2019</w:t>
                </w:r>
              </w:p>
              <w:p w14:paraId="48D08E35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80741A" w:rsidRDefault="00513BE2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1755C3CB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0C77F8">
                  <w:rPr>
                    <w:rFonts w:ascii="Arial" w:eastAsia="Arial" w:hAnsi="Arial" w:cs="Arial"/>
                    <w:b/>
                    <w:spacing w:val="-2"/>
                  </w:rPr>
                  <w:t>IO-OPB-026-2019</w:t>
                </w:r>
              </w:p>
              <w:p w14:paraId="60C42F40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80741A" w:rsidRDefault="00513BE2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0469AF0F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0C77F8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6-2019</w:t>
                </w:r>
              </w:p>
              <w:p w14:paraId="50C8898B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80741A" w:rsidRDefault="00513BE2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35BA86A4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0C77F8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6-2019</w:t>
                </w:r>
              </w:p>
              <w:p w14:paraId="5FCE54DA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80741A" w:rsidRDefault="00513BE2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6395516E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0C77F8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6-2019</w:t>
                </w:r>
              </w:p>
              <w:p w14:paraId="3BC57D13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80741A" w:rsidRDefault="00513BE2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2E974053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0C77F8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6-2019</w:t>
                </w:r>
              </w:p>
              <w:p w14:paraId="64725787" w14:textId="77777777" w:rsidR="0080741A" w:rsidRDefault="0080741A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80741A" w:rsidRDefault="0080741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057D0"/>
    <w:rsid w:val="00021E09"/>
    <w:rsid w:val="00026206"/>
    <w:rsid w:val="00041F94"/>
    <w:rsid w:val="00066B7B"/>
    <w:rsid w:val="000B41D9"/>
    <w:rsid w:val="000C77F8"/>
    <w:rsid w:val="00170DF3"/>
    <w:rsid w:val="001C74E9"/>
    <w:rsid w:val="00207719"/>
    <w:rsid w:val="0024720A"/>
    <w:rsid w:val="00252386"/>
    <w:rsid w:val="00264955"/>
    <w:rsid w:val="00297408"/>
    <w:rsid w:val="00305C56"/>
    <w:rsid w:val="00314B6C"/>
    <w:rsid w:val="00315C8E"/>
    <w:rsid w:val="003314DB"/>
    <w:rsid w:val="00342FF1"/>
    <w:rsid w:val="00350A21"/>
    <w:rsid w:val="003A60C6"/>
    <w:rsid w:val="00432DD5"/>
    <w:rsid w:val="00434446"/>
    <w:rsid w:val="004A103C"/>
    <w:rsid w:val="00513BE2"/>
    <w:rsid w:val="0054419D"/>
    <w:rsid w:val="00573607"/>
    <w:rsid w:val="005C4060"/>
    <w:rsid w:val="005D40B9"/>
    <w:rsid w:val="00621FED"/>
    <w:rsid w:val="006A0D89"/>
    <w:rsid w:val="006B5425"/>
    <w:rsid w:val="006B6833"/>
    <w:rsid w:val="006E266C"/>
    <w:rsid w:val="00731C05"/>
    <w:rsid w:val="00751A9A"/>
    <w:rsid w:val="00784494"/>
    <w:rsid w:val="007F46B4"/>
    <w:rsid w:val="0080741A"/>
    <w:rsid w:val="008911CD"/>
    <w:rsid w:val="008E10FF"/>
    <w:rsid w:val="00905256"/>
    <w:rsid w:val="009222F8"/>
    <w:rsid w:val="00977BC9"/>
    <w:rsid w:val="009A7CF0"/>
    <w:rsid w:val="009D4DC9"/>
    <w:rsid w:val="009E2CA5"/>
    <w:rsid w:val="00A11868"/>
    <w:rsid w:val="00A17521"/>
    <w:rsid w:val="00A466FB"/>
    <w:rsid w:val="00A50C42"/>
    <w:rsid w:val="00A62DD8"/>
    <w:rsid w:val="00A93139"/>
    <w:rsid w:val="00AC7740"/>
    <w:rsid w:val="00AD06B7"/>
    <w:rsid w:val="00AD37F3"/>
    <w:rsid w:val="00AE588B"/>
    <w:rsid w:val="00B22F2C"/>
    <w:rsid w:val="00B310EC"/>
    <w:rsid w:val="00B77FA0"/>
    <w:rsid w:val="00BB0BF3"/>
    <w:rsid w:val="00C17E24"/>
    <w:rsid w:val="00C4386A"/>
    <w:rsid w:val="00C60FED"/>
    <w:rsid w:val="00C70C2A"/>
    <w:rsid w:val="00C74C7F"/>
    <w:rsid w:val="00C92A3B"/>
    <w:rsid w:val="00CE053B"/>
    <w:rsid w:val="00D61659"/>
    <w:rsid w:val="00D661BF"/>
    <w:rsid w:val="00D75C07"/>
    <w:rsid w:val="00DC07E0"/>
    <w:rsid w:val="00E015DD"/>
    <w:rsid w:val="00E76CD5"/>
    <w:rsid w:val="00E81269"/>
    <w:rsid w:val="00EB6F76"/>
    <w:rsid w:val="00ED4F49"/>
    <w:rsid w:val="00F40584"/>
    <w:rsid w:val="00F4418E"/>
    <w:rsid w:val="00F666AE"/>
    <w:rsid w:val="00FA0014"/>
    <w:rsid w:val="00FB6FAE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B11-FCE5-43A0-B279-E0785BEF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3</Pages>
  <Words>14888</Words>
  <Characters>81886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49</cp:revision>
  <dcterms:created xsi:type="dcterms:W3CDTF">2019-07-11T16:02:00Z</dcterms:created>
  <dcterms:modified xsi:type="dcterms:W3CDTF">2019-11-25T13:56:00Z</dcterms:modified>
</cp:coreProperties>
</file>